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AB08F9" w:rsidRPr="00323D11" w14:paraId="10B6DDC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AB08F9" w:rsidRPr="00A37BEA" w:rsidRDefault="00AB08F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2B6972B" w14:textId="77777777" w:rsidR="00756D0E" w:rsidRDefault="008979C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  <w:r w:rsidR="00756D0E">
              <w:rPr>
                <w:sz w:val="19"/>
                <w:szCs w:val="19"/>
              </w:rPr>
              <w:t xml:space="preserve"> </w:t>
            </w:r>
          </w:p>
          <w:p w14:paraId="6837526E" w14:textId="70792B41" w:rsidR="008979C8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до </w:t>
            </w:r>
            <w:r w:rsidRPr="00756D0E">
              <w:rPr>
                <w:sz w:val="19"/>
                <w:szCs w:val="19"/>
              </w:rPr>
              <w:t>20.03.2026</w:t>
            </w:r>
            <w:r>
              <w:rPr>
                <w:sz w:val="19"/>
                <w:szCs w:val="19"/>
              </w:rPr>
              <w:t>)</w:t>
            </w:r>
          </w:p>
          <w:p w14:paraId="737D5AA4" w14:textId="4A4C155A" w:rsidR="00756D0E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56D0E">
              <w:rPr>
                <w:sz w:val="19"/>
                <w:szCs w:val="19"/>
              </w:rPr>
              <w:t>СП 5.01.08-2026</w:t>
            </w:r>
          </w:p>
          <w:p w14:paraId="63DBFCB4" w14:textId="7F542010" w:rsidR="00756D0E" w:rsidRPr="00A37BEA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с </w:t>
            </w:r>
            <w:r w:rsidRPr="00756D0E">
              <w:rPr>
                <w:sz w:val="19"/>
                <w:szCs w:val="19"/>
              </w:rPr>
              <w:t>20.03.2026</w:t>
            </w:r>
            <w:r>
              <w:rPr>
                <w:sz w:val="19"/>
                <w:szCs w:val="19"/>
              </w:rPr>
              <w:t>)</w:t>
            </w:r>
          </w:p>
          <w:p w14:paraId="5724BD10" w14:textId="77777777" w:rsidR="00AB08F9" w:rsidRPr="00A37BEA" w:rsidRDefault="00AB08F9" w:rsidP="00AD02C1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01406325" w:rsidR="00AB08F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у</w:t>
            </w:r>
            <w:r w:rsidRPr="00A37BEA">
              <w:rPr>
                <w:sz w:val="19"/>
                <w:szCs w:val="19"/>
              </w:rPr>
              <w:t>стройство армированных основ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Pr="00A37BEA">
              <w:rPr>
                <w:sz w:val="19"/>
                <w:szCs w:val="19"/>
              </w:rPr>
              <w:t>малопрочных</w:t>
            </w:r>
            <w:proofErr w:type="spellEnd"/>
            <w:r w:rsidRPr="00A37BEA">
              <w:rPr>
                <w:sz w:val="19"/>
                <w:szCs w:val="19"/>
              </w:rPr>
              <w:t xml:space="preserve"> и слаб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</w:t>
            </w:r>
            <w:proofErr w:type="spellStart"/>
            <w:r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Pr="00A37BEA">
              <w:rPr>
                <w:sz w:val="19"/>
                <w:szCs w:val="19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740177DE" w14:textId="77777777" w:rsidR="001F0133" w:rsidRDefault="001F013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40B8E85C" w14:textId="4B5BA681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07250FFF" w:rsidR="005C36A9" w:rsidRPr="00A37BEA" w:rsidRDefault="005C36A9" w:rsidP="00AD02C1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1E283279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C44ED30" w14:textId="77777777" w:rsidR="002030A1" w:rsidRDefault="002030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6BE641DB" w14:textId="33E365EB" w:rsidR="005C36A9" w:rsidRPr="00A37BEA" w:rsidRDefault="008979C8" w:rsidP="003F26CE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5E89A8F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02062F8" w:rsidR="005C36A9" w:rsidRPr="00375C69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0487BB7" w14:textId="48506ADC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27BF1025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7293F61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67D09774" w14:textId="502BC51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</w:t>
            </w:r>
            <w:proofErr w:type="spellStart"/>
            <w:proofErr w:type="gramStart"/>
            <w:r w:rsidRPr="00A37BEA">
              <w:rPr>
                <w:bCs/>
                <w:sz w:val="19"/>
                <w:szCs w:val="19"/>
              </w:rPr>
              <w:t>вентиляци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онных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</w:t>
            </w:r>
          </w:p>
        </w:tc>
        <w:tc>
          <w:tcPr>
            <w:tcW w:w="1701" w:type="dxa"/>
          </w:tcPr>
          <w:p w14:paraId="484F2DC2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5C1EB9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высокопрочных дюбелях и </w:t>
            </w:r>
            <w:proofErr w:type="spellStart"/>
            <w:r w:rsidRPr="00A37BEA">
              <w:rPr>
                <w:sz w:val="19"/>
                <w:szCs w:val="19"/>
              </w:rPr>
              <w:t>самонарез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их</w:t>
            </w:r>
            <w:proofErr w:type="spellEnd"/>
            <w:r w:rsidRPr="00A37BEA">
              <w:rPr>
                <w:sz w:val="19"/>
                <w:szCs w:val="19"/>
              </w:rPr>
              <w:t xml:space="preserve"> винтах, монтаж стальных </w:t>
            </w:r>
            <w:proofErr w:type="spellStart"/>
            <w:r w:rsidRPr="00A37BEA">
              <w:rPr>
                <w:sz w:val="19"/>
                <w:szCs w:val="19"/>
              </w:rPr>
              <w:t>конструк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ций</w:t>
            </w:r>
            <w:proofErr w:type="spellEnd"/>
            <w:r w:rsidRPr="00A37BEA">
              <w:rPr>
                <w:sz w:val="19"/>
                <w:szCs w:val="19"/>
              </w:rPr>
              <w:t xml:space="preserve"> одноэтажных и многоэтажных </w:t>
            </w:r>
            <w:proofErr w:type="spellStart"/>
            <w:r w:rsidRPr="00A37BEA">
              <w:rPr>
                <w:sz w:val="19"/>
                <w:szCs w:val="19"/>
              </w:rPr>
              <w:t>зд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lastRenderedPageBreak/>
              <w:t>ний</w:t>
            </w:r>
            <w:proofErr w:type="spellEnd"/>
            <w:r w:rsidRPr="00A37BEA">
              <w:rPr>
                <w:sz w:val="19"/>
                <w:szCs w:val="19"/>
              </w:rPr>
              <w:t>, монтаж конструкций транспортер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галерей, монтаж конструкций резервуаров, монтаж конструкций антенно-мачтовых сооружений связи и башен вытяжных тру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10-2023</w:t>
            </w:r>
          </w:p>
        </w:tc>
      </w:tr>
      <w:tr w:rsidR="005C36A9" w:rsidRPr="00323D11" w14:paraId="67CCC33E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33352C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43B59506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52A99FF9" w14:textId="4F5773EF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монтаж гипсобетонных перегородок; монтаж каркасно-обшивных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перегоро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док</w:t>
            </w:r>
            <w:proofErr w:type="gramEnd"/>
            <w:r w:rsidRPr="00A37BEA">
              <w:rPr>
                <w:sz w:val="19"/>
                <w:szCs w:val="19"/>
              </w:rPr>
              <w:t>; монтаж стен из металлических пан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лей с утеплителем и </w:t>
            </w:r>
            <w:proofErr w:type="spellStart"/>
            <w:r w:rsidRPr="00A37BEA">
              <w:rPr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sz w:val="19"/>
                <w:szCs w:val="19"/>
              </w:rPr>
              <w:t xml:space="preserve"> сбо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кровель из рулонных и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</w:t>
            </w:r>
            <w:proofErr w:type="spellEnd"/>
            <w:proofErr w:type="gramEnd"/>
            <w:r w:rsidRPr="00A37BEA">
              <w:rPr>
                <w:sz w:val="19"/>
                <w:szCs w:val="19"/>
              </w:rPr>
              <w:t xml:space="preserve"> материалов, мелкоштучных </w:t>
            </w:r>
            <w:proofErr w:type="spellStart"/>
            <w:r w:rsidRPr="00A37BEA">
              <w:rPr>
                <w:sz w:val="19"/>
                <w:szCs w:val="19"/>
              </w:rPr>
              <w:t>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</w:t>
            </w:r>
            <w:proofErr w:type="spellEnd"/>
            <w:r w:rsidRPr="00A37BEA">
              <w:rPr>
                <w:sz w:val="19"/>
                <w:szCs w:val="19"/>
              </w:rPr>
              <w:t xml:space="preserve">, битумно-полимерных </w:t>
            </w:r>
            <w:proofErr w:type="spellStart"/>
            <w:r w:rsidRPr="00A37BEA">
              <w:rPr>
                <w:sz w:val="19"/>
                <w:szCs w:val="19"/>
              </w:rPr>
              <w:t>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</w:t>
            </w:r>
            <w:proofErr w:type="spellEnd"/>
            <w:r w:rsidRPr="00A37BEA">
              <w:rPr>
                <w:sz w:val="19"/>
                <w:szCs w:val="19"/>
              </w:rPr>
              <w:t xml:space="preserve">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3EAF5F4B" w14:textId="093A2030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15F175C8" w14:textId="3478C411" w:rsidR="00847C41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гидроизоляции из рулонных материалов; окрасочной гидроизоляции </w:t>
            </w:r>
          </w:p>
          <w:p w14:paraId="4BEC6C8A" w14:textId="1806900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AD5AC9">
        <w:trPr>
          <w:trHeight w:val="70"/>
        </w:trPr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0ABDB97F" w14:textId="6CC98438" w:rsidR="005C36A9" w:rsidRPr="005446F9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</w:tcPr>
          <w:p w14:paraId="3154DB97" w14:textId="451F6A8E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крытия лакокрасочные; мастичные, шпатлевочные и наливные; </w:t>
            </w:r>
            <w:proofErr w:type="gramStart"/>
            <w:r w:rsidRPr="00A37BEA">
              <w:rPr>
                <w:sz w:val="19"/>
                <w:szCs w:val="19"/>
              </w:rPr>
              <w:t>гуммировочные;  металлизационные</w:t>
            </w:r>
            <w:proofErr w:type="gramEnd"/>
            <w:r w:rsidRPr="00A37BEA">
              <w:rPr>
                <w:sz w:val="19"/>
                <w:szCs w:val="19"/>
              </w:rPr>
              <w:t>; комбинированные; оклеечные; облицовочные и футеровочные</w:t>
            </w:r>
          </w:p>
        </w:tc>
        <w:tc>
          <w:tcPr>
            <w:tcW w:w="1701" w:type="dxa"/>
          </w:tcPr>
          <w:p w14:paraId="1F78FD1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 xml:space="preserve">Устройство тепловой изоляции наружных </w:t>
            </w:r>
            <w:r w:rsidRPr="00A37BEA">
              <w:rPr>
                <w:b/>
                <w:bCs/>
                <w:sz w:val="19"/>
                <w:szCs w:val="19"/>
              </w:rPr>
              <w:lastRenderedPageBreak/>
              <w:t>ограждающих конструкций зданий и сооружений</w:t>
            </w:r>
          </w:p>
          <w:p w14:paraId="6AC160E5" w14:textId="5B10CBA3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П 1.03.03-2022 </w:t>
            </w:r>
          </w:p>
        </w:tc>
        <w:tc>
          <w:tcPr>
            <w:tcW w:w="3543" w:type="dxa"/>
          </w:tcPr>
          <w:p w14:paraId="35ADD0E2" w14:textId="169FC3E4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системы утепления легкие </w:t>
            </w:r>
            <w:proofErr w:type="gramStart"/>
            <w:r w:rsidRPr="00A37BEA">
              <w:rPr>
                <w:bCs/>
                <w:sz w:val="19"/>
                <w:szCs w:val="19"/>
              </w:rPr>
              <w:t>штукатур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ные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; тяжелые штукатурные;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иру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lastRenderedPageBreak/>
              <w:t>ем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на основе комплексных </w:t>
            </w:r>
            <w:proofErr w:type="spellStart"/>
            <w:r w:rsidRPr="00A37BEA">
              <w:rPr>
                <w:bCs/>
                <w:sz w:val="19"/>
                <w:szCs w:val="19"/>
              </w:rPr>
              <w:t>теплоиз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материалов; на основе моно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лит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утеплителей; устройство </w:t>
            </w:r>
            <w:proofErr w:type="spellStart"/>
            <w:r w:rsidRPr="00A37BEA">
              <w:rPr>
                <w:bCs/>
                <w:sz w:val="19"/>
                <w:szCs w:val="19"/>
              </w:rPr>
              <w:t>утепле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я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цоколей; крыши и перекрытия</w:t>
            </w:r>
          </w:p>
        </w:tc>
        <w:tc>
          <w:tcPr>
            <w:tcW w:w="1701" w:type="dxa"/>
          </w:tcPr>
          <w:p w14:paraId="6833434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П 1.03.04-2022 </w:t>
            </w:r>
          </w:p>
          <w:p w14:paraId="11A9823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lastRenderedPageBreak/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41D14" w:rsidRPr="00323D11" w14:paraId="3370518A" w14:textId="77777777" w:rsidTr="00AD5AC9">
        <w:trPr>
          <w:trHeight w:val="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B387" w14:textId="202E4E69" w:rsidR="00C41D14" w:rsidRPr="00C41D14" w:rsidRDefault="00C41D14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41D14">
              <w:rPr>
                <w:b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14:paraId="07BF07E1" w14:textId="0EA9F7B2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0E0" w14:textId="13A7923A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29901CC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0AA50582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6BE5" w14:textId="6A537FE7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FF" w14:textId="2B69C497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205E9E5B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134CD19A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6F19" w14:textId="196C765D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83D" w14:textId="729A7AE6" w:rsidR="00C41D14" w:rsidRPr="00A37BEA" w:rsidRDefault="00C41D14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105871A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C41D14" w:rsidRPr="00A37BEA" w:rsidRDefault="00C41D14" w:rsidP="00AD02C1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C41D14" w:rsidRPr="00323D11" w14:paraId="63C5976B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059D" w14:textId="2754E43F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C41D14" w:rsidRPr="00A37BEA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C41D14" w:rsidRPr="00A37BEA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EC50519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C41D14" w:rsidRPr="00A37BEA" w:rsidRDefault="00C41D14" w:rsidP="00AD02C1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C41D14" w:rsidRPr="00323D11" w14:paraId="653B05B4" w14:textId="77777777" w:rsidTr="00AD5AC9">
        <w:trPr>
          <w:trHeight w:val="235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BEB" w14:textId="5C88D708" w:rsidR="00C41D14" w:rsidRPr="00A37BEA" w:rsidRDefault="00C41D14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9E8" w14:textId="091175E0" w:rsidR="00C41D14" w:rsidRPr="00A37BEA" w:rsidRDefault="00C41D14" w:rsidP="00F72D32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08AE4233" w:rsidR="00C41D14" w:rsidRPr="00C41D14" w:rsidRDefault="00C41D14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16B" w14:textId="660C59F1" w:rsidR="00C41D14" w:rsidRPr="00A37BEA" w:rsidRDefault="00C41D14" w:rsidP="00F72D32">
            <w:pPr>
              <w:ind w:left="-66"/>
              <w:rPr>
                <w:sz w:val="19"/>
                <w:szCs w:val="19"/>
              </w:rPr>
            </w:pPr>
            <w:r w:rsidRPr="00CD685E">
              <w:rPr>
                <w:sz w:val="19"/>
                <w:szCs w:val="19"/>
              </w:rPr>
              <w:t>СП 4.02.11-2025</w:t>
            </w:r>
          </w:p>
        </w:tc>
      </w:tr>
      <w:tr w:rsidR="0008073C" w:rsidRPr="00323D11" w14:paraId="3F6C5C94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1F59F8" w:rsidRDefault="0008073C" w:rsidP="00AD02C1">
            <w:pPr>
              <w:pStyle w:val="a5"/>
              <w:rPr>
                <w:b/>
                <w:sz w:val="19"/>
                <w:szCs w:val="19"/>
              </w:rPr>
            </w:pPr>
            <w:r w:rsidRPr="001F59F8"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13179618" w:rsidR="0008073C" w:rsidRPr="001F59F8" w:rsidRDefault="0008073C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1F59F8" w:rsidRDefault="0008073C" w:rsidP="00AD02C1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СП 4.04.06-2024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1F59F8" w:rsidRDefault="0008073C" w:rsidP="00AD02C1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ТКП 339-2022</w:t>
            </w:r>
            <w:r w:rsidRPr="001F59F8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1F59F8" w:rsidRDefault="0008073C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pacing w:val="-4"/>
                <w:sz w:val="19"/>
                <w:szCs w:val="19"/>
              </w:rPr>
              <w:t>ПУЭ</w:t>
            </w:r>
            <w:r w:rsidRPr="001F59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160BABCD" w:rsidR="0008073C" w:rsidRPr="001F59F8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контактные соединения; электропроводка; электрическое освещение; кабельные линии; распределительные устройства и под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1F59F8" w:rsidRDefault="005B6887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1F59F8" w:rsidRDefault="0008073C" w:rsidP="00AD02C1">
            <w:pPr>
              <w:rPr>
                <w:sz w:val="19"/>
                <w:szCs w:val="19"/>
              </w:rPr>
            </w:pPr>
            <w:r w:rsidRPr="001F59F8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22B72F6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FF4" w14:textId="175467BB" w:rsidR="005C36A9" w:rsidRPr="00A37BEA" w:rsidRDefault="006352F0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С</w:t>
            </w:r>
            <w:r w:rsidR="005C36A9" w:rsidRPr="00A37BEA">
              <w:rPr>
                <w:b/>
                <w:bCs/>
                <w:sz w:val="19"/>
                <w:szCs w:val="19"/>
              </w:rPr>
              <w:t>истем</w:t>
            </w:r>
            <w:r>
              <w:rPr>
                <w:b/>
                <w:bCs/>
                <w:sz w:val="19"/>
                <w:szCs w:val="19"/>
              </w:rPr>
              <w:t>ы</w:t>
            </w:r>
            <w:r w:rsidR="005C36A9" w:rsidRPr="00A37BEA">
              <w:rPr>
                <w:b/>
                <w:bCs/>
                <w:sz w:val="19"/>
                <w:szCs w:val="19"/>
              </w:rPr>
              <w:t xml:space="preserve">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A32071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5C36A9" w:rsidRPr="00A37BEA" w:rsidRDefault="005C36A9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14:paraId="2A2C8D36" w14:textId="77777777" w:rsidR="005C36A9" w:rsidRPr="00A37BEA" w:rsidRDefault="005C36A9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AD5AC9" w:rsidRPr="00323D11" w14:paraId="725EE28F" w14:textId="77777777" w:rsidTr="00AD5AC9">
        <w:trPr>
          <w:trHeight w:val="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157AA" w14:textId="6528C677" w:rsidR="00AD5AC9" w:rsidRPr="005446F9" w:rsidRDefault="00AD5AC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Монтаж наруж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FDD" w14:textId="60237B07" w:rsidR="00AD5AC9" w:rsidRPr="00A37BEA" w:rsidRDefault="00AD5AC9" w:rsidP="00403030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15D3C43C" w:rsidR="00AD5AC9" w:rsidRPr="006352F0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6352F0">
              <w:rPr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AD5AC9" w:rsidRPr="00A37BEA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AD5AC9" w:rsidRPr="00323D11" w14:paraId="0D0FDAAF" w14:textId="77777777" w:rsidTr="00AD5AC9">
        <w:trPr>
          <w:trHeight w:val="70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2A6" w14:textId="77777777" w:rsidR="00AD5AC9" w:rsidRPr="006352F0" w:rsidRDefault="00AD5AC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D5E" w14:textId="5BB45170" w:rsidR="00AD5AC9" w:rsidRPr="00A37BEA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86D" w14:textId="68632C28" w:rsidR="00AD5AC9" w:rsidRPr="00AD5AC9" w:rsidRDefault="00AD5AC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D5AC9">
              <w:rPr>
                <w:bCs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02B" w14:textId="3ED54B93" w:rsidR="00AD5AC9" w:rsidRPr="003038FF" w:rsidRDefault="00AD5AC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8822B1">
              <w:rPr>
                <w:sz w:val="19"/>
                <w:szCs w:val="19"/>
              </w:rPr>
              <w:t>СП 4.02.10-2025</w:t>
            </w:r>
          </w:p>
        </w:tc>
      </w:tr>
      <w:tr w:rsidR="005C36A9" w:rsidRPr="00323D11" w14:paraId="020DF2F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458B7FC3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325847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47D1F0E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0D2AA2E3" w14:textId="1ECC6A56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дготовка основания или </w:t>
            </w:r>
            <w:proofErr w:type="spellStart"/>
            <w:r w:rsidRPr="00A37BEA">
              <w:rPr>
                <w:sz w:val="19"/>
                <w:szCs w:val="19"/>
              </w:rPr>
              <w:t>нижележащ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го</w:t>
            </w:r>
            <w:proofErr w:type="spellEnd"/>
            <w:r w:rsidRPr="00A37BEA">
              <w:rPr>
                <w:sz w:val="19"/>
                <w:szCs w:val="19"/>
              </w:rPr>
              <w:t xml:space="preserve"> слоя; устройство грунтового основа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ия</w:t>
            </w:r>
            <w:proofErr w:type="spellEnd"/>
            <w:r w:rsidRPr="00A37BEA">
              <w:rPr>
                <w:sz w:val="19"/>
                <w:szCs w:val="19"/>
              </w:rPr>
              <w:t>; устройство бетонного подстилаю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щего</w:t>
            </w:r>
            <w:proofErr w:type="spellEnd"/>
            <w:r w:rsidRPr="00A37BEA">
              <w:rPr>
                <w:sz w:val="19"/>
                <w:szCs w:val="19"/>
              </w:rPr>
              <w:t xml:space="preserve"> слоя и стяжки; устройство </w:t>
            </w:r>
            <w:proofErr w:type="spellStart"/>
            <w:r w:rsidRPr="00A37BEA">
              <w:rPr>
                <w:sz w:val="19"/>
                <w:szCs w:val="19"/>
              </w:rPr>
              <w:t>подсти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ающего слоя из песка, щебня, гравия, шлаков; устройство гидроизоляции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тепло- и звукоизоляции; устрой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lastRenderedPageBreak/>
              <w:t>ство</w:t>
            </w:r>
            <w:proofErr w:type="spellEnd"/>
            <w:r w:rsidRPr="00A37BEA">
              <w:rPr>
                <w:sz w:val="19"/>
                <w:szCs w:val="19"/>
              </w:rPr>
              <w:t xml:space="preserve">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>-цементно-бетонных, ксилолитовых; устройство покрытий из древесины и изделий на ее основе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покрытий из синтетических </w:t>
            </w:r>
            <w:proofErr w:type="spellStart"/>
            <w:r w:rsidRPr="00A37BEA">
              <w:rPr>
                <w:sz w:val="19"/>
                <w:szCs w:val="19"/>
              </w:rPr>
              <w:t>ру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онных материалов и изделий на их ос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ове</w:t>
            </w:r>
            <w:proofErr w:type="spellEnd"/>
            <w:r w:rsidRPr="00A37BEA">
              <w:rPr>
                <w:sz w:val="19"/>
                <w:szCs w:val="19"/>
              </w:rPr>
              <w:t>; устройство покрытий из плиточных материалов; устройство сплошных (бе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и цементных покрытий; устройство земляного, гравийного, шлакового, </w:t>
            </w:r>
            <w:proofErr w:type="spellStart"/>
            <w:r w:rsidRPr="00A37BEA">
              <w:rPr>
                <w:sz w:val="19"/>
                <w:szCs w:val="19"/>
              </w:rPr>
              <w:t>щебе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чного и глинобитного покрытий</w:t>
            </w:r>
          </w:p>
        </w:tc>
        <w:tc>
          <w:tcPr>
            <w:tcW w:w="1701" w:type="dxa"/>
          </w:tcPr>
          <w:p w14:paraId="37B78DBF" w14:textId="6CE829D9" w:rsidR="005C36A9" w:rsidRPr="00A37BEA" w:rsidRDefault="0032584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4DEA6A5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0C812B03" w:rsidR="005C36A9" w:rsidRPr="00D10A36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3543" w:type="dxa"/>
          </w:tcPr>
          <w:p w14:paraId="5FA4088F" w14:textId="509976FE" w:rsidR="005C36A9" w:rsidRPr="00A37BEA" w:rsidRDefault="00CE0960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</w:t>
            </w:r>
            <w:r w:rsidRPr="00CE0960">
              <w:rPr>
                <w:bCs/>
                <w:sz w:val="19"/>
                <w:szCs w:val="19"/>
              </w:rPr>
              <w:t xml:space="preserve">орожные одежды проездов, тротуаров, пешеходных зон </w:t>
            </w:r>
            <w:r w:rsidR="00847C41" w:rsidRPr="00712633">
              <w:rPr>
                <w:bCs/>
                <w:sz w:val="19"/>
                <w:szCs w:val="19"/>
              </w:rPr>
              <w:t>(</w:t>
            </w:r>
            <w:r w:rsidR="00847C41">
              <w:rPr>
                <w:bCs/>
                <w:sz w:val="19"/>
                <w:szCs w:val="19"/>
              </w:rPr>
              <w:t>с</w:t>
            </w:r>
            <w:r w:rsidR="00847C41"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ройство сборного покрытия из тротуарных плит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>стройство асфальтобетонных и цементобетонных покрытий</w:t>
            </w:r>
            <w:r>
              <w:rPr>
                <w:bCs/>
                <w:sz w:val="19"/>
                <w:szCs w:val="19"/>
              </w:rPr>
              <w:t>)</w:t>
            </w:r>
            <w:r w:rsidR="00847C41" w:rsidRPr="00712633">
              <w:rPr>
                <w:bCs/>
                <w:sz w:val="19"/>
                <w:szCs w:val="19"/>
              </w:rPr>
              <w:t>; озеленение территорий; устройство оград</w:t>
            </w:r>
          </w:p>
        </w:tc>
        <w:tc>
          <w:tcPr>
            <w:tcW w:w="1701" w:type="dxa"/>
          </w:tcPr>
          <w:p w14:paraId="47600294" w14:textId="77777777" w:rsidR="00D10A36" w:rsidRDefault="00D10A36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039DEB6" w:rsidR="005C36A9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7721D3F7" w14:textId="77777777" w:rsidR="00E51EC7" w:rsidRPr="00A37BEA" w:rsidRDefault="00E51EC7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  <w:p w14:paraId="39B26956" w14:textId="37858A41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9F81A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B2A2D13" w14:textId="72B9E37B" w:rsidR="005C36A9" w:rsidRPr="00A37BEA" w:rsidRDefault="005C36A9" w:rsidP="00325847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01D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  <w:bookmarkStart w:id="0" w:name="_GoBack"/>
            <w:bookmarkEnd w:id="0"/>
          </w:p>
          <w:p w14:paraId="214E4AF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94-2021</w:t>
            </w:r>
          </w:p>
          <w:p w14:paraId="5187C5E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  <w:p w14:paraId="36DE474D" w14:textId="77777777" w:rsidR="00027A73" w:rsidRPr="00A37BEA" w:rsidRDefault="00027A7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3.03.03-2020</w:t>
            </w:r>
          </w:p>
          <w:p w14:paraId="539DA6AA" w14:textId="17DB4236" w:rsidR="00027A73" w:rsidRPr="00A37BEA" w:rsidRDefault="00027A73" w:rsidP="00325847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620F9A8D" w14:textId="3F95A792" w:rsidR="005C36A9" w:rsidRPr="00A37BEA" w:rsidRDefault="00847C41" w:rsidP="00AD02C1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701" w:type="dxa"/>
          </w:tcPr>
          <w:p w14:paraId="0BA9086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6EB481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1DD0788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566-2005 (шероховатость)</w:t>
            </w:r>
          </w:p>
          <w:p w14:paraId="61ACB71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</w:tbl>
    <w:p w14:paraId="39CCECE0" w14:textId="4C3399A7" w:rsidR="00C108D5" w:rsidRPr="00323D11" w:rsidRDefault="00C108D5" w:rsidP="00403030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393F8F">
    <w:pPr>
      <w:pStyle w:val="a4"/>
      <w:spacing w:before="240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151897C3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>
            <w:rPr>
              <w:sz w:val="18"/>
              <w:szCs w:val="18"/>
            </w:rPr>
            <w:t xml:space="preserve">№1 </w:t>
          </w:r>
          <w:r w:rsidR="00386FCB" w:rsidRPr="00386FCB">
            <w:rPr>
              <w:b/>
              <w:bCs/>
              <w:sz w:val="18"/>
              <w:szCs w:val="18"/>
            </w:rPr>
            <w:t xml:space="preserve">от </w:t>
          </w:r>
          <w:r w:rsidR="007842C2">
            <w:rPr>
              <w:b/>
              <w:bCs/>
              <w:sz w:val="18"/>
              <w:szCs w:val="18"/>
            </w:rPr>
            <w:t>06</w:t>
          </w:r>
          <w:r w:rsidR="00386FCB" w:rsidRPr="00386FCB">
            <w:rPr>
              <w:b/>
              <w:bCs/>
              <w:sz w:val="18"/>
              <w:szCs w:val="18"/>
            </w:rPr>
            <w:t>.03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56B900E4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7842C2">
            <w:rPr>
              <w:b/>
              <w:sz w:val="18"/>
              <w:szCs w:val="18"/>
            </w:rPr>
            <w:t>1220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7842C2">
            <w:rPr>
              <w:b/>
              <w:sz w:val="18"/>
              <w:szCs w:val="18"/>
            </w:rPr>
            <w:t>2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01035D" w:rsidRDefault="00CD14D1" w:rsidP="00CD14D1">
    <w:pPr>
      <w:pStyle w:val="a3"/>
      <w:tabs>
        <w:tab w:val="left" w:pos="4962"/>
      </w:tabs>
      <w:ind w:left="-567"/>
      <w:jc w:val="center"/>
      <w:rPr>
        <w:sz w:val="14"/>
        <w:szCs w:val="14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37F75931" w:rsidR="002B023C" w:rsidRPr="0001035D" w:rsidRDefault="007842C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 w:rsidRPr="007842C2">
      <w:rPr>
        <w:b/>
        <w:sz w:val="24"/>
        <w:szCs w:val="24"/>
      </w:rPr>
      <w:t>Коммунально</w:t>
    </w:r>
    <w:r>
      <w:rPr>
        <w:b/>
        <w:sz w:val="24"/>
        <w:szCs w:val="24"/>
      </w:rPr>
      <w:t>го</w:t>
    </w:r>
    <w:r w:rsidRPr="007842C2">
      <w:rPr>
        <w:b/>
        <w:sz w:val="24"/>
        <w:szCs w:val="24"/>
      </w:rPr>
      <w:t xml:space="preserve"> унитарно</w:t>
    </w:r>
    <w:r>
      <w:rPr>
        <w:b/>
        <w:sz w:val="24"/>
        <w:szCs w:val="24"/>
      </w:rPr>
      <w:t>го</w:t>
    </w:r>
    <w:r w:rsidRPr="007842C2">
      <w:rPr>
        <w:b/>
        <w:sz w:val="24"/>
        <w:szCs w:val="24"/>
      </w:rPr>
      <w:t xml:space="preserve"> предприяти</w:t>
    </w:r>
    <w:r>
      <w:rPr>
        <w:b/>
        <w:sz w:val="24"/>
        <w:szCs w:val="24"/>
      </w:rPr>
      <w:t>я</w:t>
    </w:r>
    <w:r w:rsidRPr="007842C2">
      <w:rPr>
        <w:b/>
        <w:sz w:val="24"/>
        <w:szCs w:val="24"/>
      </w:rPr>
      <w:t xml:space="preserve"> </w:t>
    </w:r>
    <w:r w:rsidR="00CD14D1" w:rsidRPr="0001035D">
      <w:rPr>
        <w:b/>
        <w:sz w:val="24"/>
        <w:szCs w:val="24"/>
      </w:rPr>
      <w:t>«</w:t>
    </w:r>
    <w:r w:rsidRPr="007842C2">
      <w:rPr>
        <w:b/>
        <w:sz w:val="24"/>
        <w:szCs w:val="24"/>
      </w:rPr>
      <w:t>Брестский городской ремонтно-строительный трест</w:t>
    </w:r>
    <w:r w:rsidR="00CD14D1" w:rsidRPr="0001035D">
      <w:rPr>
        <w:b/>
        <w:sz w:val="24"/>
        <w:szCs w:val="24"/>
      </w:rPr>
      <w:t>»</w:t>
    </w: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4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C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2C2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9A1E-44E2-413D-A27D-A4AABD21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05</cp:revision>
  <cp:lastPrinted>2026-02-03T12:34:00Z</cp:lastPrinted>
  <dcterms:created xsi:type="dcterms:W3CDTF">2012-08-29T10:23:00Z</dcterms:created>
  <dcterms:modified xsi:type="dcterms:W3CDTF">2026-03-16T09:42:00Z</dcterms:modified>
</cp:coreProperties>
</file>